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B668F" w14:textId="77777777" w:rsidR="00B271F0" w:rsidRDefault="00B271F0" w:rsidP="00775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Start w:id="0" w:name="_GoBack"/>
    <w:p w14:paraId="0C66F2D4" w14:textId="17AE72FF" w:rsidR="00B271F0" w:rsidRDefault="00B271F0" w:rsidP="00775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1F0">
        <w:rPr>
          <w:rFonts w:ascii="Times New Roman" w:hAnsi="Times New Roman" w:cs="Times New Roman"/>
          <w:sz w:val="28"/>
          <w:szCs w:val="28"/>
        </w:rPr>
        <w:object w:dxaOrig="12631" w:dyaOrig="8925" w14:anchorId="1ECFC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477pt" o:ole="">
            <v:imagedata r:id="rId5" o:title=""/>
          </v:shape>
          <o:OLEObject Type="Embed" ProgID="Acrobat.Document.DC" ShapeID="_x0000_i1025" DrawAspect="Content" ObjectID="_1834733492" r:id="rId6"/>
        </w:object>
      </w:r>
      <w:bookmarkEnd w:id="0"/>
    </w:p>
    <w:p w14:paraId="031752AE" w14:textId="30CBA0CC" w:rsidR="00B271F0" w:rsidRDefault="00B271F0" w:rsidP="00775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E485CF" w14:textId="6FEE1C8E" w:rsidR="00B271F0" w:rsidRDefault="00B271F0" w:rsidP="00775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A62EF" w14:textId="1B421B4E" w:rsidR="00B271F0" w:rsidRDefault="00B271F0" w:rsidP="00775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1E46D1" w14:textId="77777777" w:rsidR="00B271F0" w:rsidRDefault="00B271F0" w:rsidP="00775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20" w:type="dxa"/>
        <w:tblInd w:w="-289" w:type="dxa"/>
        <w:tblLook w:val="04A0" w:firstRow="1" w:lastRow="0" w:firstColumn="1" w:lastColumn="0" w:noHBand="0" w:noVBand="1"/>
      </w:tblPr>
      <w:tblGrid>
        <w:gridCol w:w="3403"/>
        <w:gridCol w:w="1706"/>
        <w:gridCol w:w="1719"/>
        <w:gridCol w:w="1154"/>
        <w:gridCol w:w="1294"/>
        <w:gridCol w:w="1467"/>
        <w:gridCol w:w="2241"/>
        <w:gridCol w:w="1712"/>
        <w:gridCol w:w="24"/>
      </w:tblGrid>
      <w:tr w:rsidR="00D96ECE" w:rsidRPr="000B6802" w14:paraId="0DB5A97D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noWrap/>
            <w:vAlign w:val="center"/>
            <w:hideMark/>
          </w:tcPr>
          <w:p w14:paraId="05CB2D9A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6" w:type="dxa"/>
            <w:noWrap/>
            <w:vAlign w:val="center"/>
            <w:hideMark/>
          </w:tcPr>
          <w:p w14:paraId="5EA12451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19" w:type="dxa"/>
            <w:noWrap/>
            <w:vAlign w:val="center"/>
            <w:hideMark/>
          </w:tcPr>
          <w:p w14:paraId="66FB1A2E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54" w:type="dxa"/>
            <w:noWrap/>
            <w:vAlign w:val="center"/>
            <w:hideMark/>
          </w:tcPr>
          <w:p w14:paraId="4A283FFC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294" w:type="dxa"/>
            <w:noWrap/>
            <w:vAlign w:val="center"/>
            <w:hideMark/>
          </w:tcPr>
          <w:p w14:paraId="052B8842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67" w:type="dxa"/>
            <w:noWrap/>
            <w:vAlign w:val="center"/>
            <w:hideMark/>
          </w:tcPr>
          <w:p w14:paraId="7216FA0E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241" w:type="dxa"/>
            <w:noWrap/>
            <w:vAlign w:val="center"/>
            <w:hideMark/>
          </w:tcPr>
          <w:p w14:paraId="7683E01F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3C39FAFA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175E0A16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D96ECE" w:rsidRPr="00826CF6" w14:paraId="76B3E323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33DC6E" w14:textId="77777777" w:rsidR="00D96ECE" w:rsidRPr="00CC224E" w:rsidRDefault="00D96ECE" w:rsidP="00D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9C2E65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ACA8A5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6,59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CE6E26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648816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C59D7F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5A37BB05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0E9D43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54-21гн-2020</w:t>
            </w:r>
          </w:p>
        </w:tc>
      </w:tr>
      <w:tr w:rsidR="00D96ECE" w:rsidRPr="00826CF6" w14:paraId="31A44F2C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1DA0B6" w14:textId="77777777" w:rsidR="00D96ECE" w:rsidRPr="00CC224E" w:rsidRDefault="00D96ECE" w:rsidP="00D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B4EA5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F4D26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3897AF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1FCC05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E2C58A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C13B4B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0C5EF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Пром.</w:t>
            </w:r>
          </w:p>
        </w:tc>
      </w:tr>
      <w:tr w:rsidR="00D96ECE" w:rsidRPr="00826CF6" w14:paraId="7969AEA7" w14:textId="77777777" w:rsidTr="00775924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E273A" w14:textId="77777777" w:rsidR="00D96ECE" w:rsidRPr="00CC224E" w:rsidRDefault="00D96ECE" w:rsidP="00986B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B38030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97A0B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47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DBD236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C2FC5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15D5A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8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715CC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,4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1BED40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B" w:rsidRPr="000B6802" w14:paraId="7E4BC4B3" w14:textId="77777777" w:rsidTr="00986B3B">
        <w:trPr>
          <w:trHeight w:val="20"/>
        </w:trPr>
        <w:tc>
          <w:tcPr>
            <w:tcW w:w="14720" w:type="dxa"/>
            <w:gridSpan w:val="9"/>
            <w:noWrap/>
            <w:vAlign w:val="center"/>
            <w:hideMark/>
          </w:tcPr>
          <w:p w14:paraId="58277F4E" w14:textId="66271143" w:rsidR="00986B3B" w:rsidRPr="000B6802" w:rsidRDefault="00986B3B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ень 2 недели завтрак</w:t>
            </w:r>
          </w:p>
        </w:tc>
      </w:tr>
      <w:tr w:rsidR="00D96ECE" w:rsidRPr="000B6802" w14:paraId="11C51519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noWrap/>
            <w:vAlign w:val="center"/>
          </w:tcPr>
          <w:p w14:paraId="3BC60069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6" w:type="dxa"/>
            <w:noWrap/>
            <w:vAlign w:val="center"/>
          </w:tcPr>
          <w:p w14:paraId="360A9FE0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19" w:type="dxa"/>
            <w:noWrap/>
            <w:vAlign w:val="center"/>
          </w:tcPr>
          <w:p w14:paraId="50A42526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54" w:type="dxa"/>
            <w:noWrap/>
            <w:vAlign w:val="center"/>
          </w:tcPr>
          <w:p w14:paraId="4431F54D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294" w:type="dxa"/>
            <w:noWrap/>
            <w:vAlign w:val="center"/>
          </w:tcPr>
          <w:p w14:paraId="4B9C6449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67" w:type="dxa"/>
            <w:noWrap/>
            <w:vAlign w:val="center"/>
          </w:tcPr>
          <w:p w14:paraId="49C03224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241" w:type="dxa"/>
            <w:noWrap/>
            <w:vAlign w:val="center"/>
          </w:tcPr>
          <w:p w14:paraId="6D505EF3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3F57823E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1B2C6901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D96ECE" w:rsidRPr="00826CF6" w14:paraId="2881E7C3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C7095E" w14:textId="77777777" w:rsidR="00D96ECE" w:rsidRPr="00CC224E" w:rsidRDefault="00D96ECE" w:rsidP="00D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BF3835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DC3A06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AAB9E5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AA4522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2AF301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0CB95C69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1AE2F7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54-2гн-2020</w:t>
            </w:r>
          </w:p>
        </w:tc>
      </w:tr>
      <w:tr w:rsidR="00D96ECE" w:rsidRPr="00826CF6" w14:paraId="56C218BF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A4E900" w14:textId="77777777" w:rsidR="00D96ECE" w:rsidRPr="00CC224E" w:rsidRDefault="00D96ECE" w:rsidP="00D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8B7194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9106AB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B9A80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7039E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6A74FD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16E38E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2489AA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Пром.</w:t>
            </w:r>
          </w:p>
        </w:tc>
      </w:tr>
      <w:tr w:rsidR="00D96ECE" w:rsidRPr="00826CF6" w14:paraId="6704CB64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3C36FE" w14:textId="77777777" w:rsidR="00D96ECE" w:rsidRPr="00CC224E" w:rsidRDefault="00D96ECE" w:rsidP="00D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Масло сливочное (порциями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16A5C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E2DF12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4814A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30E639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FCF996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FFEA60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CF3A84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53-19з-2020</w:t>
            </w:r>
          </w:p>
        </w:tc>
      </w:tr>
      <w:tr w:rsidR="00D96ECE" w:rsidRPr="00826CF6" w14:paraId="72FE8374" w14:textId="77777777" w:rsidTr="00775924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BBBAE" w14:textId="77777777" w:rsidR="00D96ECE" w:rsidRPr="00CC224E" w:rsidRDefault="00D96ECE" w:rsidP="00986B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BE1D1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30670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AC5BD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90AF57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A3619E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66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E4A90B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5B8C7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B3B" w:rsidRPr="000B6802" w14:paraId="542485FF" w14:textId="77777777" w:rsidTr="00986B3B">
        <w:trPr>
          <w:trHeight w:val="20"/>
        </w:trPr>
        <w:tc>
          <w:tcPr>
            <w:tcW w:w="14720" w:type="dxa"/>
            <w:gridSpan w:val="9"/>
            <w:noWrap/>
            <w:vAlign w:val="center"/>
            <w:hideMark/>
          </w:tcPr>
          <w:p w14:paraId="2D3B39C8" w14:textId="56E31754" w:rsidR="00986B3B" w:rsidRPr="000B6802" w:rsidRDefault="00986B3B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день 2 недели завтрак</w:t>
            </w:r>
          </w:p>
        </w:tc>
      </w:tr>
      <w:tr w:rsidR="00D96ECE" w:rsidRPr="000B6802" w14:paraId="38A176CE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noWrap/>
            <w:vAlign w:val="center"/>
          </w:tcPr>
          <w:p w14:paraId="18356766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6" w:type="dxa"/>
            <w:noWrap/>
            <w:vAlign w:val="center"/>
          </w:tcPr>
          <w:p w14:paraId="53CC6CC6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19" w:type="dxa"/>
            <w:noWrap/>
            <w:vAlign w:val="center"/>
          </w:tcPr>
          <w:p w14:paraId="6475D506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54" w:type="dxa"/>
            <w:noWrap/>
            <w:vAlign w:val="center"/>
          </w:tcPr>
          <w:p w14:paraId="177A3301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294" w:type="dxa"/>
            <w:noWrap/>
            <w:vAlign w:val="center"/>
          </w:tcPr>
          <w:p w14:paraId="46036F73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67" w:type="dxa"/>
            <w:noWrap/>
            <w:vAlign w:val="center"/>
          </w:tcPr>
          <w:p w14:paraId="0CD77090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241" w:type="dxa"/>
            <w:noWrap/>
            <w:vAlign w:val="center"/>
          </w:tcPr>
          <w:p w14:paraId="4005F95D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403C2F57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5FF0EC2D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D96ECE" w:rsidRPr="00826CF6" w14:paraId="479BF3C1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578B5D" w14:textId="77777777" w:rsidR="00D96ECE" w:rsidRPr="00CC224E" w:rsidRDefault="00D96ECE" w:rsidP="00D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8A300D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621E3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2E065C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B6E437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5E084A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0670F7D2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FED36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54-2гн-2020</w:t>
            </w:r>
          </w:p>
        </w:tc>
      </w:tr>
      <w:tr w:rsidR="00D96ECE" w:rsidRPr="00826CF6" w14:paraId="3227C3A1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4E3035D" w14:textId="77777777" w:rsidR="00D96ECE" w:rsidRPr="00CC224E" w:rsidRDefault="00D96ECE" w:rsidP="00D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404CEDE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80EA72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7AF026A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FFC5EAB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FC8AEDE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0E9784F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B9135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Пром.</w:t>
            </w:r>
          </w:p>
        </w:tc>
      </w:tr>
      <w:tr w:rsidR="00D96ECE" w:rsidRPr="00826CF6" w14:paraId="552D98F7" w14:textId="77777777" w:rsidTr="00775924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8C05B" w14:textId="77777777" w:rsidR="00D96ECE" w:rsidRPr="00CC224E" w:rsidRDefault="00D96ECE" w:rsidP="00986B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48427B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2B3B8F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4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88C61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E3E42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B7155C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B4AC7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,4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30A4C3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B" w:rsidRPr="000B6802" w14:paraId="04C7B092" w14:textId="77777777" w:rsidTr="00986B3B">
        <w:trPr>
          <w:trHeight w:val="20"/>
        </w:trPr>
        <w:tc>
          <w:tcPr>
            <w:tcW w:w="14720" w:type="dxa"/>
            <w:gridSpan w:val="9"/>
            <w:noWrap/>
            <w:vAlign w:val="center"/>
            <w:hideMark/>
          </w:tcPr>
          <w:p w14:paraId="1E7EE298" w14:textId="7B4E9B66" w:rsidR="00986B3B" w:rsidRPr="000B6802" w:rsidRDefault="00986B3B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ень 2 недели завтрак</w:t>
            </w:r>
          </w:p>
        </w:tc>
      </w:tr>
      <w:tr w:rsidR="00D96ECE" w:rsidRPr="000B6802" w14:paraId="0E01410E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noWrap/>
            <w:vAlign w:val="center"/>
          </w:tcPr>
          <w:p w14:paraId="7BCD9239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6" w:type="dxa"/>
            <w:noWrap/>
            <w:vAlign w:val="center"/>
          </w:tcPr>
          <w:p w14:paraId="186F95F6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19" w:type="dxa"/>
            <w:noWrap/>
            <w:vAlign w:val="center"/>
          </w:tcPr>
          <w:p w14:paraId="0BD8BE96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54" w:type="dxa"/>
            <w:noWrap/>
            <w:vAlign w:val="center"/>
          </w:tcPr>
          <w:p w14:paraId="15142728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294" w:type="dxa"/>
            <w:noWrap/>
            <w:vAlign w:val="center"/>
          </w:tcPr>
          <w:p w14:paraId="412EF8E1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67" w:type="dxa"/>
            <w:noWrap/>
            <w:vAlign w:val="center"/>
          </w:tcPr>
          <w:p w14:paraId="420EB74A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241" w:type="dxa"/>
            <w:noWrap/>
            <w:vAlign w:val="center"/>
          </w:tcPr>
          <w:p w14:paraId="499A6CC5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444BA812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257B8099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D96ECE" w:rsidRPr="00826CF6" w14:paraId="1B111EBE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2976E6" w14:textId="77777777" w:rsidR="00D96ECE" w:rsidRPr="00CC224E" w:rsidRDefault="00D96ECE" w:rsidP="00D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C333F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AD5F79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6,591</w:t>
            </w: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348F82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722D1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38B467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576DC695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6822F0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54-21гн-2020</w:t>
            </w:r>
          </w:p>
        </w:tc>
      </w:tr>
      <w:tr w:rsidR="00D96ECE" w:rsidRPr="00826CF6" w14:paraId="4A2B918F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D5126C" w14:textId="77777777" w:rsidR="00D96ECE" w:rsidRPr="00CC224E" w:rsidRDefault="00D96ECE" w:rsidP="00D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Булочка школьна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30AA4D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02298E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27C4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5F7BB9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1A22E0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1B8CDD4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73,8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BD31C7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54-9в-2020</w:t>
            </w:r>
          </w:p>
        </w:tc>
      </w:tr>
      <w:tr w:rsidR="00D96ECE" w:rsidRPr="00826CF6" w14:paraId="1E5AFB7E" w14:textId="77777777" w:rsidTr="00775924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7BF4DE" w14:textId="77777777" w:rsidR="00D96ECE" w:rsidRPr="00CC224E" w:rsidRDefault="00D96ECE" w:rsidP="00986B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6D9AED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DD4B5D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49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123C1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544FC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942EEB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D8DBA0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6E8117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3B" w:rsidRPr="000B6802" w14:paraId="0CCC6DE8" w14:textId="77777777" w:rsidTr="00986B3B">
        <w:trPr>
          <w:trHeight w:val="20"/>
        </w:trPr>
        <w:tc>
          <w:tcPr>
            <w:tcW w:w="14720" w:type="dxa"/>
            <w:gridSpan w:val="9"/>
            <w:noWrap/>
            <w:vAlign w:val="center"/>
            <w:hideMark/>
          </w:tcPr>
          <w:p w14:paraId="5069FAEE" w14:textId="644F7209" w:rsidR="00986B3B" w:rsidRPr="000B6802" w:rsidRDefault="00986B3B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нь 2 недели завтрак</w:t>
            </w:r>
          </w:p>
        </w:tc>
      </w:tr>
      <w:tr w:rsidR="00D96ECE" w:rsidRPr="000B6802" w14:paraId="17444C5B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noWrap/>
            <w:vAlign w:val="center"/>
          </w:tcPr>
          <w:p w14:paraId="19A110E9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6" w:type="dxa"/>
            <w:noWrap/>
            <w:vAlign w:val="center"/>
          </w:tcPr>
          <w:p w14:paraId="531273E4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19" w:type="dxa"/>
            <w:noWrap/>
            <w:vAlign w:val="center"/>
          </w:tcPr>
          <w:p w14:paraId="05F4C2FB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54" w:type="dxa"/>
            <w:noWrap/>
            <w:vAlign w:val="center"/>
          </w:tcPr>
          <w:p w14:paraId="19E8BFCC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294" w:type="dxa"/>
            <w:noWrap/>
            <w:vAlign w:val="center"/>
          </w:tcPr>
          <w:p w14:paraId="1112B9D2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67" w:type="dxa"/>
            <w:noWrap/>
            <w:vAlign w:val="center"/>
          </w:tcPr>
          <w:p w14:paraId="166F766C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241" w:type="dxa"/>
            <w:noWrap/>
            <w:vAlign w:val="center"/>
          </w:tcPr>
          <w:p w14:paraId="4D1ECB80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3171C52B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74A5CA06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D96ECE" w:rsidRPr="00826CF6" w14:paraId="39A731BA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32026C" w14:textId="77777777" w:rsidR="00D96ECE" w:rsidRPr="00CC224E" w:rsidRDefault="00D96ECE" w:rsidP="00D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93A806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A1D044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BF6B43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82C9C6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838201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21F285F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5C8D5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54-2гн-2020</w:t>
            </w:r>
          </w:p>
        </w:tc>
      </w:tr>
      <w:tr w:rsidR="00D96ECE" w:rsidRPr="00826CF6" w14:paraId="4C7896BA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2B6E5B" w14:textId="77777777" w:rsidR="00D96ECE" w:rsidRPr="00CC224E" w:rsidRDefault="00D96ECE" w:rsidP="00D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358555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48D369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E35290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E33C0D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837B1E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16F0CF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2116E7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Пром.</w:t>
            </w:r>
          </w:p>
        </w:tc>
      </w:tr>
      <w:tr w:rsidR="00D96ECE" w:rsidRPr="00826CF6" w14:paraId="203B9E4A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3B2C52" w14:textId="77777777" w:rsidR="00D96ECE" w:rsidRPr="00CC224E" w:rsidRDefault="00D96ECE" w:rsidP="00D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Масло сливочное (порциями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201BF4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DD5B80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BFAB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9E27AE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6518F4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7AFAD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F5FEC5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53-19з-2020</w:t>
            </w:r>
          </w:p>
        </w:tc>
      </w:tr>
      <w:tr w:rsidR="00D96ECE" w:rsidRPr="00826CF6" w14:paraId="34E7CB13" w14:textId="77777777" w:rsidTr="00775924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3444BE" w14:textId="77777777" w:rsidR="00D96ECE" w:rsidRPr="00CC224E" w:rsidRDefault="00D96ECE" w:rsidP="00986B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DE7EB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6F35F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E3448D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C9A22C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5F60BA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66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EAB64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D203C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B3B" w:rsidRPr="000B6802" w14:paraId="461D76AC" w14:textId="77777777" w:rsidTr="00986B3B">
        <w:trPr>
          <w:trHeight w:val="20"/>
        </w:trPr>
        <w:tc>
          <w:tcPr>
            <w:tcW w:w="14720" w:type="dxa"/>
            <w:gridSpan w:val="9"/>
            <w:noWrap/>
            <w:vAlign w:val="center"/>
            <w:hideMark/>
          </w:tcPr>
          <w:p w14:paraId="4BBA5360" w14:textId="742BCDF8" w:rsidR="00986B3B" w:rsidRPr="000B6802" w:rsidRDefault="00986B3B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день 2 недели завтрак</w:t>
            </w:r>
          </w:p>
        </w:tc>
      </w:tr>
      <w:tr w:rsidR="00D96ECE" w:rsidRPr="000B6802" w14:paraId="1C4F32BB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noWrap/>
            <w:vAlign w:val="center"/>
          </w:tcPr>
          <w:p w14:paraId="735E746E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6" w:type="dxa"/>
            <w:noWrap/>
            <w:vAlign w:val="center"/>
          </w:tcPr>
          <w:p w14:paraId="09A598E6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19" w:type="dxa"/>
            <w:noWrap/>
            <w:vAlign w:val="center"/>
          </w:tcPr>
          <w:p w14:paraId="30E769A0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54" w:type="dxa"/>
            <w:noWrap/>
            <w:vAlign w:val="center"/>
          </w:tcPr>
          <w:p w14:paraId="38CBF033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294" w:type="dxa"/>
            <w:noWrap/>
            <w:vAlign w:val="center"/>
          </w:tcPr>
          <w:p w14:paraId="02CA9C8A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67" w:type="dxa"/>
            <w:noWrap/>
            <w:vAlign w:val="center"/>
          </w:tcPr>
          <w:p w14:paraId="31E3FC9A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241" w:type="dxa"/>
            <w:noWrap/>
            <w:vAlign w:val="center"/>
          </w:tcPr>
          <w:p w14:paraId="125E68B5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4AE39A2E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189EB9EB" w14:textId="77777777" w:rsidR="00D96ECE" w:rsidRPr="000B6802" w:rsidRDefault="00D96ECE" w:rsidP="00A01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D96ECE" w:rsidRPr="00826CF6" w14:paraId="5A1A016F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59F8EA" w14:textId="77777777" w:rsidR="00D96ECE" w:rsidRPr="00CC224E" w:rsidRDefault="00D96ECE" w:rsidP="00D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AEFFB4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9455EF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B19ED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27A953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979B5C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82FF9D5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9018F3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54-2гн-2020</w:t>
            </w:r>
          </w:p>
        </w:tc>
      </w:tr>
      <w:tr w:rsidR="00D96ECE" w:rsidRPr="00826CF6" w14:paraId="263FF53B" w14:textId="77777777" w:rsidTr="00986B3B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2B5F364" w14:textId="77777777" w:rsidR="00D96ECE" w:rsidRPr="00CC224E" w:rsidRDefault="00D96ECE" w:rsidP="00D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ье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94704AB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48AD696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D56F063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B50F322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B8C5225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71381368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F4D5EF1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sz w:val="24"/>
                <w:szCs w:val="24"/>
              </w:rPr>
              <w:t>Пром.</w:t>
            </w:r>
          </w:p>
        </w:tc>
      </w:tr>
      <w:tr w:rsidR="00D96ECE" w:rsidRPr="00826CF6" w14:paraId="660CAFD6" w14:textId="77777777" w:rsidTr="00775924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F9C51" w14:textId="77777777" w:rsidR="00D96ECE" w:rsidRPr="00CC224E" w:rsidRDefault="00D96ECE" w:rsidP="00986B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CBEFF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0801F2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4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F7B6E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EEEA0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5246D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133B31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,4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D2BF96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ECE" w:rsidRPr="000B6802" w14:paraId="5AB971A3" w14:textId="77777777" w:rsidTr="00775924">
        <w:trPr>
          <w:gridAfter w:val="1"/>
          <w:wAfter w:w="24" w:type="dxa"/>
          <w:trHeight w:val="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2967D" w14:textId="77777777" w:rsidR="00D96ECE" w:rsidRPr="00CC224E" w:rsidRDefault="00D96ECE" w:rsidP="00986B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реднее за цикл: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13E28C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E6E3FD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8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C50D32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97F80E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13F019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2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EEE612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FD0519" w14:textId="77777777" w:rsidR="00D96ECE" w:rsidRPr="00CC224E" w:rsidRDefault="00D96ECE" w:rsidP="0098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96717" w14:textId="3939DA18" w:rsidR="0099031E" w:rsidRDefault="00063C80">
      <w:pPr>
        <w:rPr>
          <w:rFonts w:ascii="Times New Roman" w:hAnsi="Times New Roman" w:cs="Times New Roman"/>
          <w:sz w:val="24"/>
          <w:szCs w:val="24"/>
        </w:rPr>
      </w:pPr>
      <w:r w:rsidRPr="000B6802">
        <w:rPr>
          <w:rFonts w:ascii="Times New Roman" w:hAnsi="Times New Roman" w:cs="Times New Roman"/>
          <w:sz w:val="24"/>
          <w:szCs w:val="24"/>
        </w:rPr>
        <w:t>Меню разработано с использованием технологических карт блюд «Сборника рецептур блюд и типовых меню для организации питания детей</w:t>
      </w:r>
      <w:r w:rsidRPr="00AE6A32">
        <w:rPr>
          <w:rFonts w:ascii="Times New Roman" w:hAnsi="Times New Roman" w:cs="Times New Roman"/>
          <w:sz w:val="24"/>
          <w:szCs w:val="24"/>
        </w:rPr>
        <w:t xml:space="preserve"> школьного возраста» Федеральной службы по надзору в сфере защиты прав потребителей и благополучия человека, ФБУН «Новосибирский НИИ гигиены» Роспотребнадзора</w:t>
      </w:r>
      <w:r w:rsidR="00E10482" w:rsidRPr="00AE6A32">
        <w:rPr>
          <w:rFonts w:ascii="Times New Roman" w:hAnsi="Times New Roman" w:cs="Times New Roman"/>
          <w:sz w:val="24"/>
          <w:szCs w:val="24"/>
        </w:rPr>
        <w:t>, Москва, 2021</w:t>
      </w:r>
    </w:p>
    <w:p w14:paraId="7B70950B" w14:textId="2912CE65" w:rsidR="00140EAD" w:rsidRDefault="00140EAD">
      <w:pPr>
        <w:rPr>
          <w:rFonts w:ascii="Times New Roman" w:hAnsi="Times New Roman" w:cs="Times New Roman"/>
          <w:sz w:val="24"/>
          <w:szCs w:val="24"/>
        </w:rPr>
      </w:pPr>
    </w:p>
    <w:p w14:paraId="0F9FAC57" w14:textId="3DFD2162" w:rsidR="00140EAD" w:rsidRPr="00140EAD" w:rsidRDefault="00140EAD" w:rsidP="00140EA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40EAD">
        <w:rPr>
          <w:rFonts w:ascii="Times New Roman" w:eastAsia="Calibri" w:hAnsi="Times New Roman" w:cs="Times New Roman"/>
          <w:sz w:val="24"/>
          <w:szCs w:val="24"/>
        </w:rPr>
        <w:t>Калькуляция про</w:t>
      </w:r>
      <w:r>
        <w:rPr>
          <w:rFonts w:ascii="Times New Roman" w:eastAsia="Calibri" w:hAnsi="Times New Roman" w:cs="Times New Roman"/>
          <w:sz w:val="24"/>
          <w:szCs w:val="24"/>
        </w:rPr>
        <w:t>из</w:t>
      </w:r>
      <w:r w:rsidRPr="00140EAD">
        <w:rPr>
          <w:rFonts w:ascii="Times New Roman" w:eastAsia="Calibri" w:hAnsi="Times New Roman" w:cs="Times New Roman"/>
          <w:sz w:val="24"/>
          <w:szCs w:val="24"/>
        </w:rPr>
        <w:t>ведена по прайсу за январь 2026 г. поставщика Т. Гогохии.</w:t>
      </w:r>
    </w:p>
    <w:sectPr w:rsidR="00140EAD" w:rsidRPr="00140EAD" w:rsidSect="00E3477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1E"/>
    <w:rsid w:val="00063C80"/>
    <w:rsid w:val="000B6802"/>
    <w:rsid w:val="000F1EF8"/>
    <w:rsid w:val="00140EAD"/>
    <w:rsid w:val="002101C6"/>
    <w:rsid w:val="00397A6A"/>
    <w:rsid w:val="004B1D14"/>
    <w:rsid w:val="006D2F1D"/>
    <w:rsid w:val="00775924"/>
    <w:rsid w:val="00826CF6"/>
    <w:rsid w:val="00902065"/>
    <w:rsid w:val="0091395A"/>
    <w:rsid w:val="00986B3B"/>
    <w:rsid w:val="0099031E"/>
    <w:rsid w:val="00A01AC5"/>
    <w:rsid w:val="00A75562"/>
    <w:rsid w:val="00AE6A32"/>
    <w:rsid w:val="00B271F0"/>
    <w:rsid w:val="00C542ED"/>
    <w:rsid w:val="00D96ECE"/>
    <w:rsid w:val="00DE7345"/>
    <w:rsid w:val="00E10482"/>
    <w:rsid w:val="00E3477F"/>
    <w:rsid w:val="00FB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F219"/>
  <w15:chartTrackingRefBased/>
  <w15:docId w15:val="{3AF4FB35-D8D5-44F2-A91E-AF21C53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3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A44F-1FF0-4490-B0F6-303EFD42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HMAT</cp:lastModifiedBy>
  <cp:revision>9</cp:revision>
  <cp:lastPrinted>2026-02-18T11:33:00Z</cp:lastPrinted>
  <dcterms:created xsi:type="dcterms:W3CDTF">2026-02-18T11:28:00Z</dcterms:created>
  <dcterms:modified xsi:type="dcterms:W3CDTF">2026-03-11T08:25:00Z</dcterms:modified>
</cp:coreProperties>
</file>